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3A2" w:rsidRPr="00E3364F" w:rsidRDefault="00F613A2" w:rsidP="00E3364F">
      <w:pPr>
        <w:spacing w:after="0"/>
        <w:rPr>
          <w:b/>
          <w:sz w:val="28"/>
          <w:szCs w:val="28"/>
        </w:rPr>
      </w:pPr>
    </w:p>
    <w:p w:rsidR="00EE4951" w:rsidRDefault="008E0983" w:rsidP="00090102">
      <w:pPr>
        <w:spacing w:after="0"/>
        <w:jc w:val="center"/>
        <w:rPr>
          <w:b/>
          <w:sz w:val="48"/>
          <w:szCs w:val="48"/>
        </w:rPr>
      </w:pPr>
      <w:r w:rsidRPr="00EE4951">
        <w:rPr>
          <w:b/>
          <w:sz w:val="48"/>
          <w:szCs w:val="48"/>
        </w:rPr>
        <w:t>DSB Selbsthilfetage</w:t>
      </w:r>
      <w:r w:rsidR="00090102" w:rsidRPr="00EE4951">
        <w:rPr>
          <w:b/>
          <w:sz w:val="48"/>
          <w:szCs w:val="48"/>
        </w:rPr>
        <w:t xml:space="preserve"> </w:t>
      </w:r>
    </w:p>
    <w:p w:rsidR="00090102" w:rsidRPr="00EE4951" w:rsidRDefault="00090102" w:rsidP="00090102">
      <w:pPr>
        <w:spacing w:after="0"/>
        <w:jc w:val="center"/>
        <w:rPr>
          <w:b/>
          <w:sz w:val="48"/>
          <w:szCs w:val="48"/>
        </w:rPr>
      </w:pPr>
      <w:r w:rsidRPr="00EE4951">
        <w:rPr>
          <w:b/>
          <w:sz w:val="48"/>
          <w:szCs w:val="48"/>
        </w:rPr>
        <w:t>vom 06. bis 09.10.2016 in Münster</w:t>
      </w:r>
    </w:p>
    <w:p w:rsidR="008E0983" w:rsidRPr="00EE4951" w:rsidRDefault="008E0983" w:rsidP="00090102">
      <w:pPr>
        <w:spacing w:after="0"/>
        <w:jc w:val="center"/>
        <w:rPr>
          <w:b/>
          <w:sz w:val="48"/>
          <w:szCs w:val="48"/>
        </w:rPr>
      </w:pPr>
    </w:p>
    <w:p w:rsidR="00090102" w:rsidRPr="00EE4951" w:rsidRDefault="00090102" w:rsidP="00090102">
      <w:pPr>
        <w:spacing w:after="0"/>
        <w:jc w:val="center"/>
        <w:rPr>
          <w:b/>
          <w:sz w:val="48"/>
          <w:szCs w:val="48"/>
        </w:rPr>
      </w:pPr>
      <w:r w:rsidRPr="00EE4951">
        <w:rPr>
          <w:b/>
          <w:sz w:val="48"/>
          <w:szCs w:val="48"/>
        </w:rPr>
        <w:t>"</w:t>
      </w:r>
      <w:r w:rsidR="008E0983" w:rsidRPr="00EE4951">
        <w:rPr>
          <w:b/>
          <w:sz w:val="48"/>
          <w:szCs w:val="48"/>
        </w:rPr>
        <w:t>Hören. Verstehen. Barrierefrei teilhaben!“</w:t>
      </w:r>
    </w:p>
    <w:p w:rsidR="00090102" w:rsidRPr="00EE4951" w:rsidRDefault="00090102" w:rsidP="00090102">
      <w:pPr>
        <w:spacing w:after="0"/>
      </w:pPr>
    </w:p>
    <w:p w:rsidR="00EE4951" w:rsidRDefault="00EE4951" w:rsidP="000454A1">
      <w:pPr>
        <w:spacing w:after="0"/>
        <w:ind w:left="1418" w:hanging="1418"/>
        <w:rPr>
          <w:b/>
          <w:sz w:val="32"/>
          <w:szCs w:val="32"/>
        </w:rPr>
      </w:pPr>
    </w:p>
    <w:p w:rsidR="00EE4951" w:rsidRPr="00E3364F" w:rsidRDefault="00EE4951" w:rsidP="000454A1">
      <w:pPr>
        <w:spacing w:after="0"/>
        <w:ind w:left="1418" w:hanging="1418"/>
        <w:rPr>
          <w:b/>
          <w:sz w:val="16"/>
          <w:szCs w:val="16"/>
        </w:rPr>
      </w:pPr>
    </w:p>
    <w:p w:rsidR="00090102" w:rsidRPr="006C315C" w:rsidRDefault="00090102" w:rsidP="00491A63">
      <w:pPr>
        <w:spacing w:after="0"/>
        <w:rPr>
          <w:sz w:val="28"/>
          <w:szCs w:val="28"/>
        </w:rPr>
      </w:pPr>
      <w:r w:rsidRPr="006C315C">
        <w:rPr>
          <w:b/>
          <w:sz w:val="28"/>
          <w:szCs w:val="28"/>
        </w:rPr>
        <w:t>Kongressort</w:t>
      </w:r>
      <w:r w:rsidRPr="006C315C">
        <w:rPr>
          <w:b/>
          <w:sz w:val="28"/>
          <w:szCs w:val="28"/>
        </w:rPr>
        <w:tab/>
      </w:r>
      <w:r w:rsidR="006C315C">
        <w:rPr>
          <w:b/>
          <w:sz w:val="28"/>
          <w:szCs w:val="28"/>
        </w:rPr>
        <w:tab/>
      </w:r>
      <w:r w:rsidR="006C315C">
        <w:rPr>
          <w:b/>
          <w:sz w:val="28"/>
          <w:szCs w:val="28"/>
        </w:rPr>
        <w:tab/>
      </w:r>
      <w:r w:rsidRPr="006C315C">
        <w:rPr>
          <w:sz w:val="28"/>
          <w:szCs w:val="28"/>
        </w:rPr>
        <w:t>Stadthalle Hiltrup</w:t>
      </w:r>
    </w:p>
    <w:p w:rsidR="00090102" w:rsidRDefault="00090102" w:rsidP="000454A1">
      <w:pPr>
        <w:spacing w:after="0"/>
        <w:ind w:left="1418" w:hanging="1418"/>
        <w:rPr>
          <w:rStyle w:val="xbe"/>
          <w:sz w:val="28"/>
          <w:szCs w:val="28"/>
        </w:rPr>
      </w:pPr>
      <w:r w:rsidRPr="006C315C">
        <w:rPr>
          <w:b/>
          <w:sz w:val="28"/>
          <w:szCs w:val="28"/>
        </w:rPr>
        <w:tab/>
      </w:r>
      <w:r w:rsidR="00EE4951" w:rsidRPr="006C315C">
        <w:rPr>
          <w:b/>
          <w:sz w:val="28"/>
          <w:szCs w:val="28"/>
        </w:rPr>
        <w:tab/>
      </w:r>
      <w:r w:rsidR="006C315C">
        <w:rPr>
          <w:b/>
          <w:sz w:val="28"/>
          <w:szCs w:val="28"/>
        </w:rPr>
        <w:tab/>
      </w:r>
      <w:r w:rsidRPr="006C315C">
        <w:rPr>
          <w:rStyle w:val="xbe"/>
          <w:sz w:val="28"/>
          <w:szCs w:val="28"/>
        </w:rPr>
        <w:t>Westfalenstraße 197, 48165 Münster</w:t>
      </w:r>
    </w:p>
    <w:p w:rsidR="006C315C" w:rsidRPr="006C315C" w:rsidRDefault="006C315C" w:rsidP="000454A1">
      <w:pPr>
        <w:spacing w:after="0"/>
        <w:ind w:left="1418" w:hanging="1418"/>
        <w:rPr>
          <w:sz w:val="28"/>
          <w:szCs w:val="28"/>
        </w:rPr>
      </w:pPr>
    </w:p>
    <w:p w:rsidR="006C315C" w:rsidRPr="00E3364F" w:rsidRDefault="006C315C" w:rsidP="00090102">
      <w:pPr>
        <w:spacing w:after="0"/>
        <w:rPr>
          <w:b/>
          <w:sz w:val="20"/>
          <w:szCs w:val="20"/>
        </w:rPr>
      </w:pPr>
    </w:p>
    <w:p w:rsidR="00090102" w:rsidRDefault="006A7582" w:rsidP="00EE4951">
      <w:pPr>
        <w:spacing w:after="0"/>
        <w:rPr>
          <w:b/>
          <w:sz w:val="32"/>
          <w:szCs w:val="32"/>
        </w:rPr>
      </w:pPr>
      <w:r w:rsidRPr="00EE4951">
        <w:rPr>
          <w:b/>
          <w:sz w:val="32"/>
          <w:szCs w:val="32"/>
        </w:rPr>
        <w:t>Tagungs</w:t>
      </w:r>
      <w:r w:rsidR="00EE4951">
        <w:rPr>
          <w:b/>
          <w:sz w:val="32"/>
          <w:szCs w:val="32"/>
        </w:rPr>
        <w:t>ablauf</w:t>
      </w:r>
    </w:p>
    <w:p w:rsidR="00090102" w:rsidRPr="00EE4951" w:rsidRDefault="00090102" w:rsidP="00090102">
      <w:pPr>
        <w:spacing w:after="0"/>
        <w:rPr>
          <w:smallCaps/>
          <w:sz w:val="24"/>
        </w:rPr>
      </w:pPr>
    </w:p>
    <w:p w:rsidR="00EE4951" w:rsidRDefault="00090102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  <w:r w:rsidRPr="00EE4951">
        <w:rPr>
          <w:smallCaps/>
          <w:sz w:val="32"/>
          <w:szCs w:val="32"/>
          <w:u w:val="single"/>
        </w:rPr>
        <w:t xml:space="preserve">Donnerstag, </w:t>
      </w:r>
      <w:r w:rsidR="008E0983" w:rsidRPr="00EE4951">
        <w:rPr>
          <w:smallCaps/>
          <w:sz w:val="32"/>
          <w:szCs w:val="32"/>
          <w:u w:val="single"/>
        </w:rPr>
        <w:t xml:space="preserve"> </w:t>
      </w:r>
      <w:r w:rsidRPr="00EE4951">
        <w:rPr>
          <w:smallCaps/>
          <w:sz w:val="32"/>
          <w:szCs w:val="32"/>
          <w:u w:val="single"/>
        </w:rPr>
        <w:t xml:space="preserve">06. 10. 2016: </w:t>
      </w:r>
      <w:r w:rsidR="0074791A" w:rsidRPr="00EE4951">
        <w:rPr>
          <w:smallCaps/>
          <w:sz w:val="32"/>
          <w:szCs w:val="32"/>
          <w:u w:val="single"/>
        </w:rPr>
        <w:t xml:space="preserve"> </w:t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Pr="00EE4951">
        <w:rPr>
          <w:smallCaps/>
          <w:sz w:val="32"/>
          <w:szCs w:val="32"/>
          <w:u w:val="single"/>
        </w:rPr>
        <w:t>LÄNDERTAG</w:t>
      </w:r>
    </w:p>
    <w:p w:rsidR="00090102" w:rsidRPr="00EE4951" w:rsidRDefault="00090102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  <w:r w:rsidRPr="00EE4951">
        <w:rPr>
          <w:smallCaps/>
          <w:sz w:val="32"/>
          <w:szCs w:val="32"/>
          <w:u w:val="single"/>
        </w:rPr>
        <w:t xml:space="preserve"> </w:t>
      </w:r>
    </w:p>
    <w:p w:rsidR="00090102" w:rsidRDefault="00090102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 xml:space="preserve">15.00 </w:t>
      </w:r>
      <w:r w:rsidR="00561A02" w:rsidRPr="00EE4951">
        <w:rPr>
          <w:sz w:val="24"/>
        </w:rPr>
        <w:t>–</w:t>
      </w:r>
      <w:r w:rsidRPr="00EE4951">
        <w:rPr>
          <w:sz w:val="24"/>
        </w:rPr>
        <w:t xml:space="preserve"> </w:t>
      </w:r>
      <w:r w:rsidR="00561A02" w:rsidRPr="00EE4951">
        <w:rPr>
          <w:sz w:val="24"/>
        </w:rPr>
        <w:t xml:space="preserve">17.00 </w:t>
      </w:r>
      <w:r w:rsidRPr="00EE4951">
        <w:rPr>
          <w:sz w:val="24"/>
        </w:rPr>
        <w:t>Uhr</w:t>
      </w:r>
      <w:r w:rsidRPr="00EE4951">
        <w:rPr>
          <w:sz w:val="24"/>
        </w:rPr>
        <w:tab/>
      </w:r>
      <w:r w:rsidR="00561A02" w:rsidRPr="00EE4951">
        <w:rPr>
          <w:sz w:val="24"/>
        </w:rPr>
        <w:t>Gemeinsame Sitzung Länderrat und Präsidium</w:t>
      </w:r>
    </w:p>
    <w:p w:rsidR="00EE4951" w:rsidRPr="00EE4951" w:rsidRDefault="00EE4951" w:rsidP="0060052C">
      <w:pPr>
        <w:spacing w:after="0"/>
        <w:ind w:left="1985" w:hanging="1985"/>
        <w:rPr>
          <w:sz w:val="24"/>
        </w:rPr>
      </w:pPr>
    </w:p>
    <w:p w:rsidR="00561A02" w:rsidRDefault="00EE4951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7.</w:t>
      </w:r>
      <w:r w:rsidR="00561A02" w:rsidRPr="00EE4951">
        <w:rPr>
          <w:sz w:val="24"/>
        </w:rPr>
        <w:t>30 – 20.00</w:t>
      </w:r>
      <w:r w:rsidRPr="00EE4951">
        <w:rPr>
          <w:sz w:val="24"/>
        </w:rPr>
        <w:t xml:space="preserve"> Uhr</w:t>
      </w:r>
      <w:r w:rsidR="00561A02" w:rsidRPr="00EE4951">
        <w:rPr>
          <w:sz w:val="24"/>
        </w:rPr>
        <w:t xml:space="preserve">     Länderratssitzung</w:t>
      </w:r>
    </w:p>
    <w:p w:rsidR="00491A63" w:rsidRPr="00E3364F" w:rsidRDefault="00491A63" w:rsidP="00491A63">
      <w:pPr>
        <w:spacing w:after="0"/>
        <w:ind w:left="1985"/>
        <w:rPr>
          <w:b/>
          <w:sz w:val="24"/>
        </w:rPr>
      </w:pPr>
      <w:r w:rsidRPr="00E3364F">
        <w:rPr>
          <w:b/>
          <w:sz w:val="24"/>
        </w:rPr>
        <w:t>Diese Veranstaltungen sind für das DSB Präsidium und den Vorstand.</w:t>
      </w:r>
    </w:p>
    <w:p w:rsidR="00491A63" w:rsidRDefault="00491A63" w:rsidP="0060052C">
      <w:pPr>
        <w:spacing w:after="0"/>
        <w:ind w:left="1985" w:hanging="1985"/>
        <w:rPr>
          <w:sz w:val="24"/>
        </w:rPr>
      </w:pPr>
    </w:p>
    <w:p w:rsidR="00491A63" w:rsidRDefault="00491A63" w:rsidP="0060052C">
      <w:pPr>
        <w:spacing w:after="0"/>
        <w:ind w:left="1985" w:hanging="1985"/>
        <w:rPr>
          <w:sz w:val="24"/>
        </w:rPr>
      </w:pPr>
      <w:r>
        <w:rPr>
          <w:sz w:val="24"/>
        </w:rPr>
        <w:t>17 Uhr</w:t>
      </w:r>
      <w:r>
        <w:rPr>
          <w:sz w:val="24"/>
        </w:rPr>
        <w:tab/>
        <w:t>Stadtführung für Gäste die von Donnerstag bis Samstag teilnehmen.</w:t>
      </w:r>
    </w:p>
    <w:p w:rsidR="00EE4951" w:rsidRPr="00EE4951" w:rsidRDefault="00EE4951" w:rsidP="0060052C">
      <w:pPr>
        <w:spacing w:after="0"/>
        <w:ind w:left="1985" w:hanging="1985"/>
        <w:rPr>
          <w:sz w:val="24"/>
        </w:rPr>
      </w:pPr>
    </w:p>
    <w:p w:rsidR="00090102" w:rsidRDefault="00491A63" w:rsidP="0060052C">
      <w:pPr>
        <w:spacing w:after="0"/>
        <w:ind w:left="1985" w:hanging="1985"/>
        <w:rPr>
          <w:sz w:val="24"/>
        </w:rPr>
      </w:pPr>
      <w:r>
        <w:rPr>
          <w:sz w:val="24"/>
        </w:rPr>
        <w:t xml:space="preserve"> </w:t>
      </w:r>
    </w:p>
    <w:p w:rsidR="00F613A2" w:rsidRPr="00EE4951" w:rsidRDefault="00F613A2" w:rsidP="0060052C">
      <w:pPr>
        <w:spacing w:after="0"/>
        <w:ind w:left="1985" w:hanging="1985"/>
        <w:rPr>
          <w:sz w:val="24"/>
        </w:rPr>
      </w:pPr>
    </w:p>
    <w:p w:rsidR="00090102" w:rsidRDefault="00090102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  <w:r w:rsidRPr="00EE4951">
        <w:rPr>
          <w:smallCaps/>
          <w:sz w:val="32"/>
          <w:szCs w:val="32"/>
          <w:u w:val="single"/>
        </w:rPr>
        <w:t xml:space="preserve">Freitag, </w:t>
      </w:r>
      <w:r w:rsidR="008E0983" w:rsidRPr="00EE4951">
        <w:rPr>
          <w:smallCaps/>
          <w:sz w:val="32"/>
          <w:szCs w:val="32"/>
          <w:u w:val="single"/>
        </w:rPr>
        <w:t xml:space="preserve"> 07. 10. 2016</w:t>
      </w:r>
      <w:r w:rsidRPr="00EE4951">
        <w:rPr>
          <w:smallCaps/>
          <w:sz w:val="32"/>
          <w:szCs w:val="32"/>
          <w:u w:val="single"/>
        </w:rPr>
        <w:t xml:space="preserve">: </w:t>
      </w:r>
      <w:r w:rsidR="0074791A" w:rsidRPr="00EE4951">
        <w:rPr>
          <w:smallCaps/>
          <w:sz w:val="32"/>
          <w:szCs w:val="32"/>
          <w:u w:val="single"/>
        </w:rPr>
        <w:t xml:space="preserve"> </w:t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Pr="00EE4951">
        <w:rPr>
          <w:smallCaps/>
          <w:sz w:val="32"/>
          <w:szCs w:val="32"/>
          <w:u w:val="single"/>
        </w:rPr>
        <w:t>WISSENSTAG</w:t>
      </w:r>
    </w:p>
    <w:p w:rsidR="00EE4951" w:rsidRPr="00EE4951" w:rsidRDefault="00EE4951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</w:p>
    <w:p w:rsidR="00561A02" w:rsidRDefault="00561A02" w:rsidP="0060052C">
      <w:pPr>
        <w:spacing w:after="0"/>
        <w:ind w:left="1985" w:hanging="1985"/>
        <w:rPr>
          <w:sz w:val="24"/>
        </w:rPr>
      </w:pPr>
      <w:r w:rsidRPr="00EE4951">
        <w:rPr>
          <w:smallCaps/>
          <w:sz w:val="24"/>
        </w:rPr>
        <w:t xml:space="preserve">  9 .30 U</w:t>
      </w:r>
      <w:r w:rsidRPr="00EE4951">
        <w:rPr>
          <w:sz w:val="24"/>
        </w:rPr>
        <w:t>hr</w:t>
      </w:r>
      <w:r w:rsidR="00AA2BF8" w:rsidRPr="00EE4951">
        <w:rPr>
          <w:sz w:val="24"/>
        </w:rPr>
        <w:tab/>
        <w:t>Pressekonferenz im großen Saal</w:t>
      </w:r>
    </w:p>
    <w:p w:rsidR="00491A63" w:rsidRDefault="00491A63" w:rsidP="0060052C">
      <w:pPr>
        <w:spacing w:after="0"/>
        <w:ind w:left="1985" w:hanging="1985"/>
        <w:rPr>
          <w:sz w:val="24"/>
        </w:rPr>
      </w:pPr>
    </w:p>
    <w:p w:rsidR="00090102" w:rsidRPr="00EE4951" w:rsidRDefault="00090102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0.00 Uhr</w:t>
      </w:r>
      <w:r w:rsidRPr="00EE4951">
        <w:rPr>
          <w:sz w:val="24"/>
        </w:rPr>
        <w:tab/>
        <w:t>Eröffnung der Selbsthilfetage und der Technik- und Hilfsmittel</w:t>
      </w:r>
      <w:r w:rsidR="00F82B9D" w:rsidRPr="00EE4951">
        <w:rPr>
          <w:sz w:val="24"/>
        </w:rPr>
        <w:softHyphen/>
      </w:r>
      <w:r w:rsidRPr="00EE4951">
        <w:rPr>
          <w:sz w:val="24"/>
        </w:rPr>
        <w:t xml:space="preserve">ausstellung durch den Präsidenten </w:t>
      </w:r>
      <w:r w:rsidR="00E46E0A" w:rsidRPr="00EE4951">
        <w:rPr>
          <w:sz w:val="24"/>
        </w:rPr>
        <w:t>des Deutschen Schwerhörigen</w:t>
      </w:r>
      <w:r w:rsidR="00E46E0A" w:rsidRPr="00EE4951">
        <w:rPr>
          <w:sz w:val="24"/>
        </w:rPr>
        <w:softHyphen/>
        <w:t xml:space="preserve">bundes </w:t>
      </w:r>
      <w:r w:rsidRPr="00EE4951">
        <w:rPr>
          <w:sz w:val="24"/>
        </w:rPr>
        <w:t xml:space="preserve">mit </w:t>
      </w:r>
      <w:r w:rsidR="00E24677" w:rsidRPr="00EE4951">
        <w:rPr>
          <w:sz w:val="24"/>
        </w:rPr>
        <w:t xml:space="preserve">Grußansprachen und </w:t>
      </w:r>
      <w:r w:rsidRPr="00EE4951">
        <w:rPr>
          <w:sz w:val="24"/>
        </w:rPr>
        <w:t>anschließendem Rundgang</w:t>
      </w:r>
    </w:p>
    <w:p w:rsidR="00491A63" w:rsidRDefault="00491A63" w:rsidP="00E46E0A">
      <w:pPr>
        <w:spacing w:after="0"/>
        <w:ind w:left="1985" w:hanging="1985"/>
        <w:rPr>
          <w:sz w:val="24"/>
        </w:rPr>
      </w:pPr>
    </w:p>
    <w:p w:rsidR="00491A63" w:rsidRDefault="00491A63" w:rsidP="00E46E0A">
      <w:pPr>
        <w:spacing w:after="0"/>
        <w:ind w:left="1985" w:hanging="1985"/>
        <w:rPr>
          <w:sz w:val="24"/>
        </w:rPr>
      </w:pPr>
    </w:p>
    <w:p w:rsidR="00E46E0A" w:rsidRPr="00EE4951" w:rsidRDefault="008E0983" w:rsidP="00E46E0A">
      <w:pPr>
        <w:spacing w:after="0"/>
        <w:ind w:left="1985" w:hanging="1985"/>
        <w:rPr>
          <w:sz w:val="24"/>
          <w:u w:val="single"/>
        </w:rPr>
      </w:pPr>
      <w:r w:rsidRPr="00EE4951">
        <w:rPr>
          <w:sz w:val="24"/>
        </w:rPr>
        <w:t>11.00 - 18.00 Uhr</w:t>
      </w:r>
      <w:r w:rsidRPr="00EE4951">
        <w:rPr>
          <w:sz w:val="24"/>
        </w:rPr>
        <w:tab/>
      </w:r>
      <w:r w:rsidRPr="00EE4951">
        <w:rPr>
          <w:sz w:val="24"/>
          <w:u w:val="single"/>
        </w:rPr>
        <w:t xml:space="preserve">Vorträge </w:t>
      </w:r>
      <w:r w:rsidR="00E46E0A" w:rsidRPr="00EE4951">
        <w:rPr>
          <w:sz w:val="24"/>
          <w:u w:val="single"/>
        </w:rPr>
        <w:t xml:space="preserve">und Workshops </w:t>
      </w:r>
      <w:r w:rsidRPr="00EE4951">
        <w:rPr>
          <w:sz w:val="24"/>
          <w:u w:val="single"/>
        </w:rPr>
        <w:t>zu</w:t>
      </w:r>
      <w:r w:rsidR="00EE4951" w:rsidRPr="00EE4951">
        <w:rPr>
          <w:sz w:val="24"/>
          <w:u w:val="single"/>
        </w:rPr>
        <w:t xml:space="preserve"> den Themen</w:t>
      </w:r>
      <w:r w:rsidR="00E46E0A" w:rsidRPr="00EE4951">
        <w:rPr>
          <w:sz w:val="24"/>
          <w:u w:val="single"/>
        </w:rPr>
        <w:t>:</w:t>
      </w:r>
    </w:p>
    <w:p w:rsidR="008102DA" w:rsidRDefault="00E46E0A" w:rsidP="008102DA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ab/>
      </w:r>
      <w:r w:rsidR="008E0983" w:rsidRPr="00EE4951">
        <w:rPr>
          <w:sz w:val="24"/>
        </w:rPr>
        <w:t xml:space="preserve">Sozialpolitik, Technik, </w:t>
      </w:r>
      <w:r w:rsidRPr="00EE4951">
        <w:rPr>
          <w:sz w:val="24"/>
        </w:rPr>
        <w:t xml:space="preserve">Akustik, </w:t>
      </w:r>
      <w:r w:rsidR="008E0983" w:rsidRPr="00EE4951">
        <w:rPr>
          <w:sz w:val="24"/>
        </w:rPr>
        <w:t>Rehabilitation</w:t>
      </w:r>
      <w:r w:rsidRPr="00EE4951">
        <w:rPr>
          <w:sz w:val="24"/>
        </w:rPr>
        <w:t xml:space="preserve">, </w:t>
      </w:r>
      <w:r w:rsidR="008E0983" w:rsidRPr="00EE4951">
        <w:rPr>
          <w:sz w:val="24"/>
        </w:rPr>
        <w:t>Barrierefreiheit</w:t>
      </w:r>
      <w:r w:rsidRPr="00EE4951">
        <w:rPr>
          <w:sz w:val="24"/>
        </w:rPr>
        <w:t xml:space="preserve">, </w:t>
      </w:r>
      <w:r w:rsidR="008E0983" w:rsidRPr="00EE4951">
        <w:rPr>
          <w:sz w:val="24"/>
        </w:rPr>
        <w:t>Informationssystemen und digitalen Medien</w:t>
      </w:r>
    </w:p>
    <w:p w:rsidR="00375CD5" w:rsidRPr="00EE4951" w:rsidRDefault="00375CD5" w:rsidP="008102DA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lastRenderedPageBreak/>
        <w:t>11.00 - 18.00 Uhr</w:t>
      </w:r>
      <w:r w:rsidRPr="00EE4951">
        <w:rPr>
          <w:sz w:val="24"/>
        </w:rPr>
        <w:tab/>
        <w:t>Technik- und Hilfsmittelausstellung. Markt der Möglichkeiten</w:t>
      </w:r>
    </w:p>
    <w:p w:rsidR="00EA1D9D" w:rsidRPr="00EE4951" w:rsidRDefault="00EA1D9D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ab/>
      </w:r>
      <w:r w:rsidR="00EE4951">
        <w:rPr>
          <w:sz w:val="24"/>
        </w:rPr>
        <w:t>m</w:t>
      </w:r>
      <w:r w:rsidRPr="00EE4951">
        <w:rPr>
          <w:sz w:val="24"/>
        </w:rPr>
        <w:t>it über 30 Aussteller</w:t>
      </w:r>
      <w:r w:rsidR="006C315C">
        <w:rPr>
          <w:sz w:val="24"/>
        </w:rPr>
        <w:t>n zur b</w:t>
      </w:r>
      <w:r w:rsidRPr="00EE4951">
        <w:rPr>
          <w:sz w:val="24"/>
        </w:rPr>
        <w:t>arrierefreien Teilhabe</w:t>
      </w:r>
    </w:p>
    <w:p w:rsidR="00375CD5" w:rsidRPr="00EE4951" w:rsidRDefault="00375CD5" w:rsidP="0060052C">
      <w:pPr>
        <w:spacing w:after="0"/>
        <w:ind w:left="1985" w:hanging="1985"/>
        <w:rPr>
          <w:sz w:val="24"/>
        </w:rPr>
      </w:pPr>
    </w:p>
    <w:p w:rsidR="0076130D" w:rsidRDefault="008E0983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9.00 - 23.00 Uhr</w:t>
      </w:r>
      <w:r w:rsidRPr="00EE4951">
        <w:rPr>
          <w:sz w:val="24"/>
        </w:rPr>
        <w:tab/>
      </w:r>
      <w:r w:rsidR="00090102" w:rsidRPr="00EE4951">
        <w:rPr>
          <w:sz w:val="24"/>
        </w:rPr>
        <w:t>Festabend</w:t>
      </w:r>
      <w:r w:rsidR="00375CD5" w:rsidRPr="00EE4951">
        <w:rPr>
          <w:sz w:val="24"/>
        </w:rPr>
        <w:t xml:space="preserve"> </w:t>
      </w:r>
    </w:p>
    <w:p w:rsidR="0076130D" w:rsidRDefault="0076130D" w:rsidP="0076130D">
      <w:pPr>
        <w:spacing w:after="0"/>
        <w:ind w:left="1985"/>
        <w:rPr>
          <w:sz w:val="24"/>
        </w:rPr>
      </w:pPr>
      <w:r>
        <w:rPr>
          <w:sz w:val="24"/>
        </w:rPr>
        <w:t xml:space="preserve">Festreden, </w:t>
      </w:r>
      <w:r w:rsidR="00375CD5" w:rsidRPr="00EE4951">
        <w:rPr>
          <w:sz w:val="24"/>
        </w:rPr>
        <w:t>Ehrungen, Musik und Bankett</w:t>
      </w:r>
    </w:p>
    <w:p w:rsidR="006C315C" w:rsidRDefault="005E7E98" w:rsidP="0076130D">
      <w:pPr>
        <w:spacing w:after="0"/>
        <w:ind w:left="1985"/>
        <w:rPr>
          <w:sz w:val="24"/>
        </w:rPr>
      </w:pPr>
      <w:r>
        <w:rPr>
          <w:sz w:val="24"/>
        </w:rPr>
        <w:t>(</w:t>
      </w:r>
      <w:r w:rsidR="0076130D">
        <w:rPr>
          <w:sz w:val="24"/>
        </w:rPr>
        <w:t>Suppe</w:t>
      </w:r>
      <w:r w:rsidR="006C315C">
        <w:rPr>
          <w:sz w:val="24"/>
        </w:rPr>
        <w:t>,</w:t>
      </w:r>
      <w:r w:rsidR="0076130D">
        <w:rPr>
          <w:sz w:val="24"/>
        </w:rPr>
        <w:t xml:space="preserve"> Buffet, Nachspeise, Wasser am Tisch)</w:t>
      </w:r>
    </w:p>
    <w:p w:rsidR="0076130D" w:rsidRDefault="0076130D" w:rsidP="0076130D">
      <w:pPr>
        <w:spacing w:after="0"/>
        <w:ind w:left="1985"/>
        <w:rPr>
          <w:sz w:val="24"/>
        </w:rPr>
      </w:pPr>
      <w:r>
        <w:rPr>
          <w:sz w:val="24"/>
        </w:rPr>
        <w:t>Programm: u.a.</w:t>
      </w:r>
    </w:p>
    <w:p w:rsidR="007B1388" w:rsidRPr="00EE4951" w:rsidRDefault="006C315C" w:rsidP="0076130D">
      <w:pPr>
        <w:spacing w:after="0"/>
        <w:ind w:left="1277" w:firstLine="708"/>
        <w:rPr>
          <w:sz w:val="24"/>
        </w:rPr>
      </w:pPr>
      <w:r>
        <w:rPr>
          <w:sz w:val="24"/>
        </w:rPr>
        <w:t xml:space="preserve">Hip Hop der </w:t>
      </w:r>
      <w:r w:rsidR="000152E3" w:rsidRPr="00EE4951">
        <w:rPr>
          <w:sz w:val="24"/>
        </w:rPr>
        <w:t>Tanzgruppe</w:t>
      </w:r>
      <w:r w:rsidR="007B1388" w:rsidRPr="00EE4951">
        <w:rPr>
          <w:sz w:val="24"/>
        </w:rPr>
        <w:t xml:space="preserve"> </w:t>
      </w:r>
      <w:r>
        <w:rPr>
          <w:sz w:val="24"/>
        </w:rPr>
        <w:t>„</w:t>
      </w:r>
      <w:proofErr w:type="spellStart"/>
      <w:r w:rsidR="007B1388" w:rsidRPr="00EE4951">
        <w:rPr>
          <w:sz w:val="24"/>
        </w:rPr>
        <w:t>Step</w:t>
      </w:r>
      <w:proofErr w:type="spellEnd"/>
      <w:r w:rsidR="007B1388" w:rsidRPr="00EE4951">
        <w:rPr>
          <w:sz w:val="24"/>
        </w:rPr>
        <w:t xml:space="preserve"> </w:t>
      </w:r>
      <w:proofErr w:type="spellStart"/>
      <w:r w:rsidR="007B1388" w:rsidRPr="00EE4951">
        <w:rPr>
          <w:sz w:val="24"/>
        </w:rPr>
        <w:t>Up</w:t>
      </w:r>
      <w:proofErr w:type="spellEnd"/>
      <w:r>
        <w:rPr>
          <w:sz w:val="24"/>
        </w:rPr>
        <w:t>“ -</w:t>
      </w:r>
      <w:r w:rsidR="007B1388" w:rsidRPr="00EE4951">
        <w:rPr>
          <w:sz w:val="24"/>
        </w:rPr>
        <w:t xml:space="preserve"> </w:t>
      </w:r>
      <w:proofErr w:type="spellStart"/>
      <w:r w:rsidR="007B1388" w:rsidRPr="00EE4951">
        <w:rPr>
          <w:sz w:val="24"/>
        </w:rPr>
        <w:t>Se</w:t>
      </w:r>
      <w:r w:rsidR="000152E3" w:rsidRPr="00EE4951">
        <w:rPr>
          <w:sz w:val="24"/>
        </w:rPr>
        <w:t>HT</w:t>
      </w:r>
      <w:proofErr w:type="spellEnd"/>
      <w:r w:rsidR="007B1388" w:rsidRPr="00EE4951">
        <w:rPr>
          <w:sz w:val="24"/>
        </w:rPr>
        <w:t xml:space="preserve"> Münster </w:t>
      </w:r>
      <w:proofErr w:type="spellStart"/>
      <w:proofErr w:type="gramStart"/>
      <w:r w:rsidR="007B1388" w:rsidRPr="00EE4951">
        <w:rPr>
          <w:sz w:val="24"/>
        </w:rPr>
        <w:t>e.V</w:t>
      </w:r>
      <w:proofErr w:type="spellEnd"/>
      <w:r w:rsidR="0076130D">
        <w:rPr>
          <w:sz w:val="24"/>
        </w:rPr>
        <w:t xml:space="preserve"> </w:t>
      </w:r>
      <w:r w:rsidR="007B1388" w:rsidRPr="00EE4951">
        <w:rPr>
          <w:sz w:val="24"/>
        </w:rPr>
        <w:t>.,</w:t>
      </w:r>
      <w:proofErr w:type="gramEnd"/>
    </w:p>
    <w:p w:rsidR="006C315C" w:rsidRDefault="006C315C" w:rsidP="007B1388">
      <w:pPr>
        <w:spacing w:after="0"/>
        <w:ind w:left="1985"/>
        <w:rPr>
          <w:sz w:val="24"/>
        </w:rPr>
      </w:pPr>
      <w:r>
        <w:rPr>
          <w:sz w:val="24"/>
        </w:rPr>
        <w:t>Tanzprojekt „</w:t>
      </w:r>
      <w:proofErr w:type="spellStart"/>
      <w:r>
        <w:rPr>
          <w:sz w:val="24"/>
        </w:rPr>
        <w:t>Fun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vements</w:t>
      </w:r>
      <w:proofErr w:type="spellEnd"/>
      <w:r>
        <w:rPr>
          <w:sz w:val="24"/>
        </w:rPr>
        <w:t>“</w:t>
      </w:r>
    </w:p>
    <w:p w:rsidR="00491FE9" w:rsidRDefault="00491FE9" w:rsidP="007B1388">
      <w:pPr>
        <w:spacing w:after="0"/>
        <w:ind w:left="1985"/>
        <w:rPr>
          <w:sz w:val="24"/>
        </w:rPr>
      </w:pPr>
      <w:r>
        <w:rPr>
          <w:sz w:val="24"/>
        </w:rPr>
        <w:t xml:space="preserve">Chor </w:t>
      </w:r>
      <w:r w:rsidR="00E3364F">
        <w:rPr>
          <w:sz w:val="24"/>
        </w:rPr>
        <w:t>„</w:t>
      </w:r>
      <w:r>
        <w:rPr>
          <w:sz w:val="24"/>
        </w:rPr>
        <w:t xml:space="preserve">Sing a </w:t>
      </w:r>
      <w:proofErr w:type="spellStart"/>
      <w:r>
        <w:rPr>
          <w:sz w:val="24"/>
        </w:rPr>
        <w:t>Sign</w:t>
      </w:r>
      <w:proofErr w:type="spellEnd"/>
      <w:r w:rsidR="00E3364F">
        <w:rPr>
          <w:sz w:val="24"/>
        </w:rPr>
        <w:t>“</w:t>
      </w:r>
      <w:r>
        <w:rPr>
          <w:sz w:val="24"/>
        </w:rPr>
        <w:t xml:space="preserve"> Emsdetten</w:t>
      </w:r>
    </w:p>
    <w:p w:rsidR="00491FE9" w:rsidRDefault="00E3364F" w:rsidP="007B1388">
      <w:pPr>
        <w:spacing w:after="0"/>
        <w:ind w:left="1985"/>
        <w:rPr>
          <w:sz w:val="24"/>
        </w:rPr>
      </w:pPr>
      <w:r>
        <w:rPr>
          <w:sz w:val="24"/>
        </w:rPr>
        <w:t>Chor „Tonzeichen“  Musik von Hörgeschädigten</w:t>
      </w:r>
    </w:p>
    <w:p w:rsidR="00EE4951" w:rsidRDefault="006C315C" w:rsidP="007B1388">
      <w:pPr>
        <w:spacing w:after="0"/>
        <w:ind w:left="1985"/>
        <w:rPr>
          <w:sz w:val="24"/>
        </w:rPr>
      </w:pPr>
      <w:r>
        <w:rPr>
          <w:sz w:val="24"/>
        </w:rPr>
        <w:t xml:space="preserve"> </w:t>
      </w:r>
    </w:p>
    <w:p w:rsidR="008102DA" w:rsidRPr="008102DA" w:rsidRDefault="008102DA" w:rsidP="00E3364F">
      <w:pPr>
        <w:spacing w:after="0"/>
        <w:rPr>
          <w:b/>
          <w:sz w:val="24"/>
          <w:szCs w:val="24"/>
        </w:rPr>
      </w:pPr>
      <w:bookmarkStart w:id="0" w:name="_GoBack"/>
      <w:r w:rsidRPr="008102DA">
        <w:rPr>
          <w:b/>
          <w:sz w:val="24"/>
          <w:szCs w:val="24"/>
        </w:rPr>
        <w:t xml:space="preserve">Die Teilnahme an den Vorträgen und die Ausstellung </w:t>
      </w:r>
      <w:proofErr w:type="gramStart"/>
      <w:r w:rsidRPr="008102DA">
        <w:rPr>
          <w:b/>
          <w:sz w:val="24"/>
          <w:szCs w:val="24"/>
        </w:rPr>
        <w:t>ist</w:t>
      </w:r>
      <w:proofErr w:type="gramEnd"/>
      <w:r w:rsidRPr="008102DA">
        <w:rPr>
          <w:b/>
          <w:sz w:val="24"/>
          <w:szCs w:val="24"/>
        </w:rPr>
        <w:t xml:space="preserve"> für Alle Besucher kostenfrei.</w:t>
      </w:r>
    </w:p>
    <w:p w:rsidR="00375CD5" w:rsidRPr="008102DA" w:rsidRDefault="005E7E98" w:rsidP="00E3364F">
      <w:pPr>
        <w:spacing w:after="0"/>
        <w:rPr>
          <w:b/>
          <w:sz w:val="24"/>
          <w:szCs w:val="24"/>
        </w:rPr>
      </w:pPr>
      <w:r w:rsidRPr="008102DA">
        <w:rPr>
          <w:b/>
          <w:sz w:val="24"/>
          <w:szCs w:val="24"/>
        </w:rPr>
        <w:t>Weitere Details zu dem Tagesablauf könnt Ihr dem aus dem beiliegendem Flyer ersehen.</w:t>
      </w:r>
    </w:p>
    <w:bookmarkEnd w:id="0"/>
    <w:p w:rsidR="008102DA" w:rsidRPr="008102DA" w:rsidRDefault="008102DA" w:rsidP="00E3364F">
      <w:pPr>
        <w:spacing w:after="0"/>
        <w:rPr>
          <w:b/>
          <w:sz w:val="16"/>
          <w:szCs w:val="16"/>
        </w:rPr>
      </w:pPr>
    </w:p>
    <w:p w:rsidR="00090102" w:rsidRDefault="00090102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  <w:r w:rsidRPr="00EE4951">
        <w:rPr>
          <w:smallCaps/>
          <w:sz w:val="32"/>
          <w:szCs w:val="32"/>
          <w:u w:val="single"/>
        </w:rPr>
        <w:t xml:space="preserve">Samstag, </w:t>
      </w:r>
      <w:r w:rsidR="0060052C" w:rsidRPr="00EE4951">
        <w:rPr>
          <w:smallCaps/>
          <w:sz w:val="32"/>
          <w:szCs w:val="32"/>
          <w:u w:val="single"/>
        </w:rPr>
        <w:t xml:space="preserve"> 08. 10. 2016</w:t>
      </w:r>
      <w:r w:rsidRPr="00EE4951">
        <w:rPr>
          <w:smallCaps/>
          <w:sz w:val="32"/>
          <w:szCs w:val="32"/>
          <w:u w:val="single"/>
        </w:rPr>
        <w:t xml:space="preserve">: </w:t>
      </w:r>
      <w:r w:rsidR="0060052C" w:rsidRPr="00EE4951">
        <w:rPr>
          <w:smallCaps/>
          <w:sz w:val="32"/>
          <w:szCs w:val="32"/>
          <w:u w:val="single"/>
        </w:rPr>
        <w:t xml:space="preserve"> </w:t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Pr="00EE4951">
        <w:rPr>
          <w:smallCaps/>
          <w:sz w:val="32"/>
          <w:szCs w:val="32"/>
          <w:u w:val="single"/>
        </w:rPr>
        <w:t>VERBANDSTAG</w:t>
      </w:r>
    </w:p>
    <w:p w:rsidR="00EE4951" w:rsidRPr="00EE4951" w:rsidRDefault="00EE4951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</w:p>
    <w:p w:rsidR="00090102" w:rsidRPr="00EE4951" w:rsidRDefault="0060052C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09.00 - 12.00 Uhr</w:t>
      </w:r>
      <w:r w:rsidRPr="00EE4951">
        <w:rPr>
          <w:sz w:val="24"/>
        </w:rPr>
        <w:tab/>
        <w:t xml:space="preserve">Berichte der Fachreferate des Deutschen </w:t>
      </w:r>
      <w:proofErr w:type="spellStart"/>
      <w:r w:rsidRPr="00EE4951">
        <w:rPr>
          <w:sz w:val="24"/>
        </w:rPr>
        <w:t>Schwerhörigenbundes</w:t>
      </w:r>
      <w:proofErr w:type="spellEnd"/>
      <w:r w:rsidRPr="00EE4951">
        <w:rPr>
          <w:sz w:val="24"/>
        </w:rPr>
        <w:br/>
      </w:r>
      <w:r w:rsidR="00F613A2">
        <w:rPr>
          <w:sz w:val="24"/>
        </w:rPr>
        <w:t>mit a</w:t>
      </w:r>
      <w:r w:rsidR="006C315C">
        <w:rPr>
          <w:sz w:val="24"/>
        </w:rPr>
        <w:t xml:space="preserve">nschließender </w:t>
      </w:r>
      <w:r w:rsidRPr="00EE4951">
        <w:rPr>
          <w:sz w:val="24"/>
        </w:rPr>
        <w:t>Diskussion und A</w:t>
      </w:r>
      <w:r w:rsidR="00090102" w:rsidRPr="00EE4951">
        <w:rPr>
          <w:sz w:val="24"/>
        </w:rPr>
        <w:t>ustausch</w:t>
      </w:r>
      <w:r w:rsidR="006C315C">
        <w:rPr>
          <w:sz w:val="24"/>
        </w:rPr>
        <w:t xml:space="preserve"> </w:t>
      </w:r>
    </w:p>
    <w:p w:rsidR="002D77EA" w:rsidRPr="00EE4951" w:rsidRDefault="002D77EA" w:rsidP="0060052C">
      <w:pPr>
        <w:spacing w:after="0"/>
        <w:ind w:left="1985" w:hanging="1985"/>
        <w:rPr>
          <w:sz w:val="24"/>
        </w:rPr>
      </w:pPr>
    </w:p>
    <w:p w:rsidR="0060052C" w:rsidRPr="00EE4951" w:rsidRDefault="0060052C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3.30 - 18.00 Uhr</w:t>
      </w:r>
      <w:r w:rsidRPr="00EE4951">
        <w:rPr>
          <w:sz w:val="24"/>
        </w:rPr>
        <w:tab/>
        <w:t>DSB Bundesversammlung</w:t>
      </w:r>
    </w:p>
    <w:p w:rsidR="0060052C" w:rsidRPr="00EE4951" w:rsidRDefault="0060052C" w:rsidP="0060052C">
      <w:pPr>
        <w:spacing w:after="0"/>
        <w:ind w:left="1985" w:hanging="1985"/>
        <w:rPr>
          <w:sz w:val="24"/>
        </w:rPr>
      </w:pPr>
    </w:p>
    <w:p w:rsidR="00AA2BF8" w:rsidRPr="00EE4951" w:rsidRDefault="00AA2BF8" w:rsidP="0060052C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 xml:space="preserve"> 20</w:t>
      </w:r>
      <w:r w:rsidR="0060052C" w:rsidRPr="00EE4951">
        <w:rPr>
          <w:sz w:val="24"/>
        </w:rPr>
        <w:t>.00 Uhr</w:t>
      </w:r>
      <w:r w:rsidR="0060052C" w:rsidRPr="00EE4951">
        <w:rPr>
          <w:sz w:val="24"/>
        </w:rPr>
        <w:tab/>
        <w:t xml:space="preserve">Abendprogramm </w:t>
      </w:r>
    </w:p>
    <w:p w:rsidR="00AA2BF8" w:rsidRPr="00EE4951" w:rsidRDefault="0060052C" w:rsidP="00AA2BF8">
      <w:pPr>
        <w:spacing w:after="0"/>
        <w:ind w:left="1985"/>
        <w:rPr>
          <w:sz w:val="24"/>
        </w:rPr>
      </w:pPr>
      <w:r w:rsidRPr="00EE4951">
        <w:rPr>
          <w:sz w:val="24"/>
        </w:rPr>
        <w:t>Nachtwächterführung</w:t>
      </w:r>
    </w:p>
    <w:p w:rsidR="0060052C" w:rsidRPr="00EE4951" w:rsidRDefault="00AA2BF8" w:rsidP="00AA2BF8">
      <w:pPr>
        <w:spacing w:after="0"/>
        <w:ind w:left="1277" w:firstLine="708"/>
        <w:rPr>
          <w:i/>
          <w:sz w:val="24"/>
        </w:rPr>
      </w:pPr>
      <w:r w:rsidRPr="00EE4951">
        <w:rPr>
          <w:i/>
          <w:sz w:val="24"/>
        </w:rPr>
        <w:t>Treffpunkt Rathausinnenhof</w:t>
      </w:r>
      <w:r w:rsidR="0060052C" w:rsidRPr="00EE4951">
        <w:rPr>
          <w:i/>
          <w:sz w:val="24"/>
        </w:rPr>
        <w:t xml:space="preserve"> </w:t>
      </w:r>
    </w:p>
    <w:p w:rsidR="00EE4951" w:rsidRPr="00EE4951" w:rsidRDefault="00EE4951" w:rsidP="00AA2BF8">
      <w:pPr>
        <w:spacing w:after="0"/>
        <w:ind w:left="1277" w:firstLine="708"/>
        <w:rPr>
          <w:sz w:val="24"/>
        </w:rPr>
      </w:pPr>
    </w:p>
    <w:p w:rsidR="00F613A2" w:rsidRDefault="00AA2BF8" w:rsidP="00AA2BF8">
      <w:pPr>
        <w:spacing w:after="0"/>
        <w:rPr>
          <w:sz w:val="24"/>
        </w:rPr>
      </w:pPr>
      <w:r w:rsidRPr="00EE4951">
        <w:rPr>
          <w:sz w:val="24"/>
        </w:rPr>
        <w:t xml:space="preserve">21.30 Uhr                   Gemütlicher Ausklang  im </w:t>
      </w:r>
      <w:proofErr w:type="spellStart"/>
      <w:r w:rsidRPr="00EE4951">
        <w:rPr>
          <w:sz w:val="24"/>
        </w:rPr>
        <w:t>Pinkus</w:t>
      </w:r>
      <w:proofErr w:type="spellEnd"/>
      <w:r w:rsidRPr="00EE4951">
        <w:rPr>
          <w:sz w:val="24"/>
        </w:rPr>
        <w:t xml:space="preserve"> Müller oder bei Stuhlmacher</w:t>
      </w:r>
    </w:p>
    <w:p w:rsidR="00F613A2" w:rsidRDefault="00F613A2" w:rsidP="00AA2BF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Die genau</w:t>
      </w:r>
      <w:r w:rsidR="005E7E98">
        <w:rPr>
          <w:sz w:val="24"/>
        </w:rPr>
        <w:t>e</w:t>
      </w:r>
      <w:r>
        <w:rPr>
          <w:sz w:val="24"/>
        </w:rPr>
        <w:t xml:space="preserve"> Örtlichkeit wird rechtzeitig bekannt gegeben.</w:t>
      </w:r>
      <w:r w:rsidR="00AA2BF8" w:rsidRPr="00EE4951">
        <w:rPr>
          <w:sz w:val="24"/>
        </w:rPr>
        <w:tab/>
      </w:r>
      <w:r w:rsidR="00AA2BF8" w:rsidRPr="00EE4951">
        <w:rPr>
          <w:sz w:val="24"/>
        </w:rPr>
        <w:tab/>
      </w:r>
    </w:p>
    <w:p w:rsidR="00F613A2" w:rsidRDefault="00F613A2" w:rsidP="00AA2BF8">
      <w:pPr>
        <w:spacing w:after="0"/>
        <w:rPr>
          <w:sz w:val="24"/>
        </w:rPr>
      </w:pPr>
    </w:p>
    <w:p w:rsidR="00AA2BF8" w:rsidRPr="008102DA" w:rsidRDefault="00AA2BF8" w:rsidP="00AA2BF8">
      <w:pPr>
        <w:spacing w:after="0"/>
        <w:rPr>
          <w:sz w:val="16"/>
          <w:szCs w:val="16"/>
        </w:rPr>
      </w:pPr>
      <w:r w:rsidRPr="008102DA">
        <w:rPr>
          <w:sz w:val="16"/>
          <w:szCs w:val="16"/>
        </w:rPr>
        <w:tab/>
        <w:t xml:space="preserve">         </w:t>
      </w:r>
    </w:p>
    <w:p w:rsidR="00090102" w:rsidRDefault="00090102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  <w:r w:rsidRPr="00EE4951">
        <w:rPr>
          <w:smallCaps/>
          <w:sz w:val="32"/>
          <w:szCs w:val="32"/>
          <w:u w:val="single"/>
        </w:rPr>
        <w:t xml:space="preserve">Sonntag, </w:t>
      </w:r>
      <w:r w:rsidR="0060052C" w:rsidRPr="00EE4951">
        <w:rPr>
          <w:smallCaps/>
          <w:sz w:val="32"/>
          <w:szCs w:val="32"/>
          <w:u w:val="single"/>
        </w:rPr>
        <w:t xml:space="preserve"> 09.10.2016</w:t>
      </w:r>
      <w:r w:rsidRPr="00EE4951">
        <w:rPr>
          <w:smallCaps/>
          <w:sz w:val="32"/>
          <w:szCs w:val="32"/>
          <w:u w:val="single"/>
        </w:rPr>
        <w:t>:</w:t>
      </w:r>
      <w:r w:rsidR="0060052C" w:rsidRPr="00EE4951">
        <w:rPr>
          <w:smallCaps/>
          <w:sz w:val="32"/>
          <w:szCs w:val="32"/>
          <w:u w:val="single"/>
        </w:rPr>
        <w:t xml:space="preserve"> </w:t>
      </w:r>
      <w:r w:rsidRPr="00EE4951">
        <w:rPr>
          <w:smallCaps/>
          <w:sz w:val="32"/>
          <w:szCs w:val="32"/>
          <w:u w:val="single"/>
        </w:rPr>
        <w:t xml:space="preserve"> </w:t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="00EE4951">
        <w:rPr>
          <w:smallCaps/>
          <w:sz w:val="32"/>
          <w:szCs w:val="32"/>
          <w:u w:val="single"/>
        </w:rPr>
        <w:tab/>
      </w:r>
      <w:r w:rsidRPr="00EE4951">
        <w:rPr>
          <w:smallCaps/>
          <w:sz w:val="32"/>
          <w:szCs w:val="32"/>
          <w:u w:val="single"/>
        </w:rPr>
        <w:t>KULTURTAG</w:t>
      </w:r>
    </w:p>
    <w:p w:rsidR="00EE4951" w:rsidRPr="00EE4951" w:rsidRDefault="00EE4951" w:rsidP="0060052C">
      <w:pPr>
        <w:spacing w:after="0"/>
        <w:ind w:left="1985" w:hanging="1985"/>
        <w:rPr>
          <w:smallCaps/>
          <w:sz w:val="32"/>
          <w:szCs w:val="32"/>
          <w:u w:val="single"/>
        </w:rPr>
      </w:pPr>
    </w:p>
    <w:p w:rsidR="00AA2BF8" w:rsidRPr="00EE4951" w:rsidRDefault="00561A02" w:rsidP="00E24677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0.00</w:t>
      </w:r>
      <w:r w:rsidR="00090102" w:rsidRPr="00EE4951">
        <w:rPr>
          <w:sz w:val="24"/>
        </w:rPr>
        <w:t xml:space="preserve"> </w:t>
      </w:r>
      <w:r w:rsidR="0060052C" w:rsidRPr="00EE4951">
        <w:rPr>
          <w:sz w:val="24"/>
        </w:rPr>
        <w:t>- 1</w:t>
      </w:r>
      <w:r w:rsidRPr="00EE4951">
        <w:rPr>
          <w:sz w:val="24"/>
        </w:rPr>
        <w:t>2</w:t>
      </w:r>
      <w:r w:rsidR="0060052C" w:rsidRPr="00EE4951">
        <w:rPr>
          <w:sz w:val="24"/>
        </w:rPr>
        <w:t xml:space="preserve">.00 </w:t>
      </w:r>
      <w:r w:rsidR="00090102" w:rsidRPr="00EE4951">
        <w:rPr>
          <w:sz w:val="24"/>
        </w:rPr>
        <w:t>Uhr</w:t>
      </w:r>
      <w:r w:rsidR="0060052C" w:rsidRPr="00EE4951">
        <w:rPr>
          <w:sz w:val="24"/>
        </w:rPr>
        <w:tab/>
        <w:t>Kulturprogramm in Münster</w:t>
      </w:r>
      <w:r w:rsidR="007C5A43" w:rsidRPr="00EE4951">
        <w:rPr>
          <w:sz w:val="24"/>
        </w:rPr>
        <w:t xml:space="preserve"> mit Stadtführung</w:t>
      </w:r>
      <w:r w:rsidR="00AA2BF8" w:rsidRPr="00EE4951">
        <w:rPr>
          <w:sz w:val="24"/>
        </w:rPr>
        <w:t xml:space="preserve"> </w:t>
      </w:r>
    </w:p>
    <w:p w:rsidR="0060052C" w:rsidRPr="00EE4951" w:rsidRDefault="00AA2BF8" w:rsidP="00AA2BF8">
      <w:pPr>
        <w:spacing w:after="0"/>
        <w:ind w:left="1985"/>
        <w:rPr>
          <w:i/>
          <w:sz w:val="24"/>
        </w:rPr>
      </w:pPr>
      <w:r w:rsidRPr="00EE4951">
        <w:rPr>
          <w:i/>
          <w:sz w:val="24"/>
        </w:rPr>
        <w:t>Treffpunkt Rathausinnenhof</w:t>
      </w:r>
    </w:p>
    <w:p w:rsidR="00EE4951" w:rsidRPr="00EE4951" w:rsidRDefault="00EE4951" w:rsidP="00AA2BF8">
      <w:pPr>
        <w:spacing w:after="0"/>
        <w:ind w:left="1985"/>
        <w:rPr>
          <w:sz w:val="24"/>
        </w:rPr>
      </w:pPr>
    </w:p>
    <w:p w:rsidR="00561A02" w:rsidRPr="00EE4951" w:rsidRDefault="00561A02" w:rsidP="00E24677">
      <w:pPr>
        <w:spacing w:after="0"/>
        <w:ind w:left="1985" w:hanging="1985"/>
        <w:rPr>
          <w:sz w:val="24"/>
        </w:rPr>
      </w:pPr>
      <w:r w:rsidRPr="00EE4951">
        <w:rPr>
          <w:sz w:val="24"/>
        </w:rPr>
        <w:t>13.00  - 14.00</w:t>
      </w:r>
      <w:r w:rsidR="00EE4951" w:rsidRPr="00EE4951">
        <w:rPr>
          <w:sz w:val="24"/>
        </w:rPr>
        <w:t xml:space="preserve"> Uhr</w:t>
      </w:r>
      <w:r w:rsidR="00EE4951" w:rsidRPr="00EE4951">
        <w:rPr>
          <w:sz w:val="24"/>
        </w:rPr>
        <w:tab/>
      </w:r>
      <w:r w:rsidRPr="00EE4951">
        <w:rPr>
          <w:sz w:val="24"/>
        </w:rPr>
        <w:t>Domführung</w:t>
      </w:r>
    </w:p>
    <w:p w:rsidR="00AA2BF8" w:rsidRDefault="00AA2BF8" w:rsidP="00E24677">
      <w:pPr>
        <w:spacing w:after="0"/>
        <w:ind w:left="1985" w:hanging="1985"/>
        <w:rPr>
          <w:i/>
          <w:sz w:val="24"/>
        </w:rPr>
      </w:pPr>
      <w:r w:rsidRPr="00EE4951">
        <w:rPr>
          <w:sz w:val="24"/>
        </w:rPr>
        <w:tab/>
      </w:r>
      <w:r w:rsidRPr="00EE4951">
        <w:rPr>
          <w:i/>
          <w:sz w:val="24"/>
        </w:rPr>
        <w:t>Treffpunkt Eingang Dom</w:t>
      </w:r>
    </w:p>
    <w:p w:rsidR="000259BC" w:rsidRDefault="000259BC" w:rsidP="000259BC">
      <w:pPr>
        <w:pStyle w:val="KeinLeerraum"/>
      </w:pPr>
    </w:p>
    <w:p w:rsidR="000259BC" w:rsidRPr="000259BC" w:rsidRDefault="000259BC" w:rsidP="00E3364F">
      <w:pPr>
        <w:pStyle w:val="KeinLeerraum"/>
        <w:rPr>
          <w:i/>
          <w:sz w:val="28"/>
          <w:szCs w:val="28"/>
        </w:rPr>
      </w:pPr>
      <w:r w:rsidRPr="000259BC">
        <w:rPr>
          <w:i/>
          <w:sz w:val="28"/>
          <w:szCs w:val="28"/>
        </w:rPr>
        <w:t>Alle Veranstaltungen sind mit Technik für Hörgeschädigte ausgestattet. Die Vorträge und Workshops werden von Schriftdolmetschern mitgeschrieben.</w:t>
      </w:r>
    </w:p>
    <w:sectPr w:rsidR="000259BC" w:rsidRPr="000259BC" w:rsidSect="0079779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698" w:rsidRDefault="003D0698" w:rsidP="00B972CB">
      <w:pPr>
        <w:spacing w:after="0" w:line="240" w:lineRule="auto"/>
      </w:pPr>
      <w:r>
        <w:separator/>
      </w:r>
    </w:p>
  </w:endnote>
  <w:endnote w:type="continuationSeparator" w:id="0">
    <w:p w:rsidR="003D0698" w:rsidRDefault="003D0698" w:rsidP="00B9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698" w:rsidRDefault="003D0698" w:rsidP="00B972CB">
      <w:pPr>
        <w:spacing w:after="0" w:line="240" w:lineRule="auto"/>
      </w:pPr>
      <w:r>
        <w:separator/>
      </w:r>
    </w:p>
  </w:footnote>
  <w:footnote w:type="continuationSeparator" w:id="0">
    <w:p w:rsidR="003D0698" w:rsidRDefault="003D0698" w:rsidP="00B97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2CB" w:rsidRDefault="00B972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18415</wp:posOffset>
          </wp:positionV>
          <wp:extent cx="1430020" cy="594995"/>
          <wp:effectExtent l="19050" t="0" r="0" b="0"/>
          <wp:wrapTopAndBottom/>
          <wp:docPr id="1" name="Bild 1" descr="DS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B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2CB" w:rsidRDefault="00B972CB">
    <w:pPr>
      <w:pStyle w:val="Kopfzeile"/>
    </w:pPr>
  </w:p>
  <w:p w:rsidR="00B972CB" w:rsidRDefault="00B972CB">
    <w:pPr>
      <w:pStyle w:val="Kopfzeile"/>
    </w:pPr>
  </w:p>
  <w:p w:rsidR="00B972CB" w:rsidRDefault="00B972CB">
    <w:pPr>
      <w:pStyle w:val="Kopfzeile"/>
    </w:pPr>
  </w:p>
  <w:p w:rsidR="00B972CB" w:rsidRDefault="00B972C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02"/>
    <w:rsid w:val="000152E3"/>
    <w:rsid w:val="000259BC"/>
    <w:rsid w:val="00031CBD"/>
    <w:rsid w:val="000454A1"/>
    <w:rsid w:val="0005603E"/>
    <w:rsid w:val="00090102"/>
    <w:rsid w:val="001E59A6"/>
    <w:rsid w:val="00213B95"/>
    <w:rsid w:val="002B2EE2"/>
    <w:rsid w:val="002D77EA"/>
    <w:rsid w:val="00306349"/>
    <w:rsid w:val="00375CD5"/>
    <w:rsid w:val="003B46D4"/>
    <w:rsid w:val="003D0698"/>
    <w:rsid w:val="00482410"/>
    <w:rsid w:val="0048292F"/>
    <w:rsid w:val="00491A63"/>
    <w:rsid w:val="00491FE9"/>
    <w:rsid w:val="004D7F76"/>
    <w:rsid w:val="004E6E74"/>
    <w:rsid w:val="005139BA"/>
    <w:rsid w:val="00561A02"/>
    <w:rsid w:val="00585D11"/>
    <w:rsid w:val="005E7E98"/>
    <w:rsid w:val="0060052C"/>
    <w:rsid w:val="006858B3"/>
    <w:rsid w:val="006A7582"/>
    <w:rsid w:val="006C315C"/>
    <w:rsid w:val="0074791A"/>
    <w:rsid w:val="0076130D"/>
    <w:rsid w:val="0079779C"/>
    <w:rsid w:val="007B1388"/>
    <w:rsid w:val="007C5A43"/>
    <w:rsid w:val="008102DA"/>
    <w:rsid w:val="008528E1"/>
    <w:rsid w:val="008E0983"/>
    <w:rsid w:val="00956C29"/>
    <w:rsid w:val="009A1AAF"/>
    <w:rsid w:val="00AA2BF8"/>
    <w:rsid w:val="00AC5B69"/>
    <w:rsid w:val="00B253A9"/>
    <w:rsid w:val="00B71D42"/>
    <w:rsid w:val="00B972CB"/>
    <w:rsid w:val="00C8361B"/>
    <w:rsid w:val="00D3747D"/>
    <w:rsid w:val="00D95942"/>
    <w:rsid w:val="00E24677"/>
    <w:rsid w:val="00E3364F"/>
    <w:rsid w:val="00E376DA"/>
    <w:rsid w:val="00E46E0A"/>
    <w:rsid w:val="00E54D2A"/>
    <w:rsid w:val="00EA1D9D"/>
    <w:rsid w:val="00EA20C0"/>
    <w:rsid w:val="00EB445B"/>
    <w:rsid w:val="00EE4951"/>
    <w:rsid w:val="00F613A2"/>
    <w:rsid w:val="00F8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be">
    <w:name w:val="_xbe"/>
    <w:basedOn w:val="Absatz-Standardschriftart"/>
    <w:rsid w:val="000901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AA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2CB"/>
  </w:style>
  <w:style w:type="paragraph" w:styleId="Fuzeile">
    <w:name w:val="footer"/>
    <w:basedOn w:val="Standard"/>
    <w:link w:val="Fu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72CB"/>
  </w:style>
  <w:style w:type="paragraph" w:styleId="KeinLeerraum">
    <w:name w:val="No Spacing"/>
    <w:uiPriority w:val="1"/>
    <w:qFormat/>
    <w:rsid w:val="000259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xbe">
    <w:name w:val="_xbe"/>
    <w:basedOn w:val="Absatz-Standardschriftart"/>
    <w:rsid w:val="000901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AA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972CB"/>
  </w:style>
  <w:style w:type="paragraph" w:styleId="Fuzeile">
    <w:name w:val="footer"/>
    <w:basedOn w:val="Standard"/>
    <w:link w:val="FuzeileZchn"/>
    <w:uiPriority w:val="99"/>
    <w:semiHidden/>
    <w:unhideWhenUsed/>
    <w:rsid w:val="00B97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972CB"/>
  </w:style>
  <w:style w:type="paragraph" w:styleId="KeinLeerraum">
    <w:name w:val="No Spacing"/>
    <w:uiPriority w:val="1"/>
    <w:qFormat/>
    <w:rsid w:val="000259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FFDD-1D49-4AC7-B646-B934D4A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ürgen Alltag</cp:lastModifiedBy>
  <cp:revision>4</cp:revision>
  <cp:lastPrinted>2016-03-14T15:33:00Z</cp:lastPrinted>
  <dcterms:created xsi:type="dcterms:W3CDTF">2016-08-15T21:04:00Z</dcterms:created>
  <dcterms:modified xsi:type="dcterms:W3CDTF">2016-08-21T20:24:00Z</dcterms:modified>
</cp:coreProperties>
</file>